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A667FD" w:rsidRPr="004D3218" w14:paraId="241146C0" w14:textId="1633EEFE" w:rsidTr="00A667FD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A667FD" w:rsidRPr="006002FE" w:rsidRDefault="00A667FD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64443D" w14:textId="786BE5A7" w:rsidR="00A667FD" w:rsidRPr="00A667FD" w:rsidRDefault="00A667FD" w:rsidP="00A667FD">
            <w:pPr>
              <w:pStyle w:val="TTitel"/>
              <w:jc w:val="righ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32FEF16B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046D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07585EF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</w:t>
            </w:r>
            <w:r w:rsidR="003046D3">
              <w:rPr>
                <w:sz w:val="24"/>
                <w:szCs w:val="24"/>
              </w:rPr>
              <w:t>im Groß- und Außenhandelsmanagement</w:t>
            </w:r>
          </w:p>
        </w:tc>
        <w:tc>
          <w:tcPr>
            <w:tcW w:w="277" w:type="pct"/>
            <w:vAlign w:val="center"/>
          </w:tcPr>
          <w:p w14:paraId="241146C7" w14:textId="01FE269A" w:rsidR="00A7489E" w:rsidRPr="004D3218" w:rsidRDefault="003046D3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B1E5533" w:rsidR="00AB093F" w:rsidRPr="006002FE" w:rsidRDefault="0090373D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3AD5">
              <w:rPr>
                <w:sz w:val="24"/>
                <w:szCs w:val="24"/>
              </w:rPr>
              <w:t>4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5EFAB40" w:rsidR="00AB093F" w:rsidRPr="007F17AA" w:rsidRDefault="00203AD5" w:rsidP="000970ED">
            <w:pPr>
              <w:pStyle w:val="TZielnanalyseKopf2"/>
              <w:rPr>
                <w:sz w:val="24"/>
                <w:szCs w:val="24"/>
              </w:rPr>
            </w:pPr>
            <w:r w:rsidRPr="00203AD5">
              <w:rPr>
                <w:sz w:val="24"/>
                <w:szCs w:val="24"/>
              </w:rPr>
              <w:t>Werteströme erfassen und dokument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32BAF666" w:rsidR="007F17AA" w:rsidRPr="00466A68" w:rsidRDefault="00203AD5" w:rsidP="007F17AA">
            <w:pPr>
              <w:pStyle w:val="TZielnanalyseKopf2"/>
              <w:rPr>
                <w:sz w:val="24"/>
                <w:szCs w:val="24"/>
              </w:rPr>
            </w:pPr>
            <w:r w:rsidRPr="00203AD5">
              <w:rPr>
                <w:sz w:val="24"/>
                <w:szCs w:val="24"/>
              </w:rPr>
              <w:t>Die Schülerinnen und Schüler verfügen über die Kompetenz, Werteströme aus Geschäftsprozessen des Unternehmens zu erfassen und ordnungsgemäß zu dokumentier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A667FD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00A22F4E" w:rsidR="007F17AA" w:rsidRPr="004D3218" w:rsidRDefault="00A667FD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A667FD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A667FD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A667FD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A667FD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A667FD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A667FD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A667FD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1D896533" w:rsidR="006002FE" w:rsidRDefault="006002FE" w:rsidP="00A667FD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A667FD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A667FD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A667FD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843841" w:rsidRPr="006D185A" w14:paraId="24114734" w14:textId="77777777" w:rsidTr="00A667FD">
        <w:trPr>
          <w:trHeight w:val="267"/>
        </w:trPr>
        <w:tc>
          <w:tcPr>
            <w:tcW w:w="1378" w:type="pct"/>
            <w:shd w:val="clear" w:color="auto" w:fill="auto"/>
          </w:tcPr>
          <w:p w14:paraId="2411472D" w14:textId="08435B5E" w:rsidR="00843841" w:rsidRPr="00C935F1" w:rsidRDefault="0066754E" w:rsidP="00843841">
            <w:pPr>
              <w:pStyle w:val="TZielnanalysetext"/>
              <w:rPr>
                <w:sz w:val="20"/>
                <w:szCs w:val="20"/>
              </w:rPr>
            </w:pPr>
            <w:r w:rsidRPr="0066754E">
              <w:rPr>
                <w:sz w:val="20"/>
                <w:szCs w:val="20"/>
              </w:rPr>
              <w:t xml:space="preserve">Die Schülerinnen und Schüler </w:t>
            </w:r>
            <w:r w:rsidRPr="00735FB8">
              <w:rPr>
                <w:sz w:val="20"/>
                <w:szCs w:val="20"/>
              </w:rPr>
              <w:t>analysieren</w:t>
            </w:r>
            <w:r w:rsidRPr="0066754E">
              <w:rPr>
                <w:b/>
                <w:sz w:val="20"/>
                <w:szCs w:val="20"/>
              </w:rPr>
              <w:t xml:space="preserve"> </w:t>
            </w:r>
            <w:r w:rsidRPr="0066754E">
              <w:rPr>
                <w:sz w:val="20"/>
                <w:szCs w:val="20"/>
              </w:rPr>
              <w:t>Werteströme im Unternehmen anhand von Waren-, Dienstleistungs-, Informations- und Geldflüssen. Sie untersuchen deren Auswirkungen auf das betriebliche Vermögen und Kapital sowie den Erfolg des Unternehmens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0BC9E2FC" w:rsidR="00843841" w:rsidRPr="00C935F1" w:rsidRDefault="00843841" w:rsidP="00843841">
            <w:pPr>
              <w:pStyle w:val="TZielnanalysetext"/>
              <w:rPr>
                <w:b/>
                <w:sz w:val="20"/>
                <w:szCs w:val="20"/>
              </w:rPr>
            </w:pPr>
            <w:r w:rsidRPr="006009CB">
              <w:rPr>
                <w:b/>
                <w:sz w:val="20"/>
                <w:szCs w:val="20"/>
              </w:rPr>
              <w:t xml:space="preserve">LS01 Werteströme im Unternehmen analysieren </w:t>
            </w:r>
            <w:bookmarkStart w:id="0" w:name="_GoBack"/>
            <w:bookmarkEnd w:id="0"/>
          </w:p>
        </w:tc>
        <w:tc>
          <w:tcPr>
            <w:tcW w:w="694" w:type="pct"/>
            <w:shd w:val="clear" w:color="auto" w:fill="auto"/>
          </w:tcPr>
          <w:p w14:paraId="24114730" w14:textId="1FC8F819" w:rsidR="00843841" w:rsidRPr="009759B3" w:rsidRDefault="00843841" w:rsidP="00843841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7813F06A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FFB1C27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F73D191" w14:textId="25B3836E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2C5E59B" w14:textId="0F6AD024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 oder Zustände untersuchen</w:t>
            </w:r>
          </w:p>
          <w:p w14:paraId="293B99DE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4114731" w14:textId="15F07AB5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24114732" w14:textId="77777777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53AB3F6C" w:rsidR="00843841" w:rsidRPr="00C935F1" w:rsidRDefault="00843841" w:rsidP="0084384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43841" w:rsidRPr="006D185A" w14:paraId="61B35FE1" w14:textId="77777777" w:rsidTr="00A667FD">
        <w:trPr>
          <w:cantSplit/>
        </w:trPr>
        <w:tc>
          <w:tcPr>
            <w:tcW w:w="1378" w:type="pct"/>
            <w:vMerge w:val="restart"/>
            <w:shd w:val="clear" w:color="auto" w:fill="auto"/>
          </w:tcPr>
          <w:p w14:paraId="6BAA6BC4" w14:textId="52555D46" w:rsidR="00843841" w:rsidRDefault="0066754E" w:rsidP="00843841">
            <w:pPr>
              <w:pStyle w:val="TZielnanalysetext"/>
              <w:rPr>
                <w:sz w:val="20"/>
                <w:szCs w:val="20"/>
              </w:rPr>
            </w:pPr>
            <w:r w:rsidRPr="0066754E">
              <w:rPr>
                <w:sz w:val="20"/>
                <w:szCs w:val="20"/>
              </w:rPr>
              <w:t>Die Schülerinnen und Schüler</w:t>
            </w:r>
            <w:r w:rsidRPr="00735FB8">
              <w:rPr>
                <w:sz w:val="20"/>
                <w:szCs w:val="20"/>
              </w:rPr>
              <w:t xml:space="preserve"> informieren</w:t>
            </w:r>
            <w:r w:rsidRPr="0066754E">
              <w:rPr>
                <w:b/>
                <w:sz w:val="20"/>
                <w:szCs w:val="20"/>
              </w:rPr>
              <w:t xml:space="preserve"> </w:t>
            </w:r>
            <w:r w:rsidRPr="0066754E">
              <w:rPr>
                <w:sz w:val="20"/>
                <w:szCs w:val="20"/>
              </w:rPr>
              <w:t>sich über die rechtlichen Anforderungen an eine ordnungsgemäße Buchführung. Auf der Grundlage der handelsrechtlichen Vorschriften leiten sie das Wesen der Bestands- und Erfolgskonten ab. Dabei informieren sie sich über die Organisation der Buchführung (</w:t>
            </w:r>
            <w:r w:rsidRPr="0066754E">
              <w:rPr>
                <w:i/>
                <w:sz w:val="20"/>
                <w:szCs w:val="20"/>
              </w:rPr>
              <w:t>Kontenrahmen</w:t>
            </w:r>
            <w:r w:rsidRPr="0066754E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3F52D07" w14:textId="6C1B017C" w:rsidR="00843841" w:rsidRPr="00CD10FF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6FCD0B87" w14:textId="071B29CA" w:rsidR="00843841" w:rsidRPr="00C935F1" w:rsidRDefault="00843841" w:rsidP="00843841">
            <w:pPr>
              <w:pStyle w:val="TZielnanalysetext"/>
              <w:rPr>
                <w:b/>
                <w:sz w:val="20"/>
                <w:szCs w:val="20"/>
              </w:rPr>
            </w:pPr>
            <w:r w:rsidRPr="006009CB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2 Rechtliche Anforderungen kennen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28403DC5" w14:textId="7CFB3F95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039C6C7A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 beachten</w:t>
            </w:r>
          </w:p>
          <w:p w14:paraId="438E6EA1" w14:textId="1045AB2A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4A36FBF1" w14:textId="77777777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3A6C2425" w14:textId="6BACEEFE" w:rsidR="00843841" w:rsidRDefault="00843841" w:rsidP="0084384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43841" w:rsidRPr="006D185A" w14:paraId="734FE0BB" w14:textId="77777777" w:rsidTr="00A667FD">
        <w:trPr>
          <w:trHeight w:val="550"/>
        </w:trPr>
        <w:tc>
          <w:tcPr>
            <w:tcW w:w="1378" w:type="pct"/>
            <w:vMerge/>
            <w:shd w:val="clear" w:color="auto" w:fill="auto"/>
          </w:tcPr>
          <w:p w14:paraId="6F76D900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D6FD846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06C8D844" w14:textId="44FFE417" w:rsidR="00843841" w:rsidRPr="006009CB" w:rsidRDefault="00843841" w:rsidP="00843841">
            <w:pPr>
              <w:pStyle w:val="TZielnanalysetext"/>
              <w:rPr>
                <w:b/>
                <w:sz w:val="20"/>
                <w:szCs w:val="20"/>
              </w:rPr>
            </w:pPr>
            <w:r w:rsidRPr="006009CB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3</w:t>
            </w:r>
            <w:r w:rsidRPr="006009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stands- und Erfolgskonten ableiten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0AFE75FA" w14:textId="77777777" w:rsidR="00843841" w:rsidRPr="006009CB" w:rsidRDefault="00843841" w:rsidP="00843841">
            <w:pPr>
              <w:pStyle w:val="TZielnanalysetext"/>
              <w:rPr>
                <w:sz w:val="20"/>
                <w:szCs w:val="20"/>
              </w:rPr>
            </w:pPr>
            <w:r w:rsidRPr="006009CB">
              <w:rPr>
                <w:sz w:val="20"/>
                <w:szCs w:val="20"/>
              </w:rPr>
              <w:t>Bilanz</w:t>
            </w:r>
          </w:p>
          <w:p w14:paraId="5F00A59A" w14:textId="77777777" w:rsidR="00843841" w:rsidRPr="006009CB" w:rsidRDefault="00843841" w:rsidP="00843841">
            <w:pPr>
              <w:pStyle w:val="TZielnanalysetext"/>
              <w:rPr>
                <w:sz w:val="20"/>
                <w:szCs w:val="20"/>
              </w:rPr>
            </w:pPr>
            <w:r w:rsidRPr="006009CB">
              <w:rPr>
                <w:sz w:val="20"/>
                <w:szCs w:val="20"/>
              </w:rPr>
              <w:t>GuV</w:t>
            </w:r>
          </w:p>
          <w:p w14:paraId="621D4C38" w14:textId="64D3E5CC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738FC88D" w14:textId="7554B7E2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0A11ED25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794C6CEB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901DDEF" w14:textId="663D9D83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77ABC847" w14:textId="77777777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142F3D50" w14:textId="307EA4C8" w:rsidR="00843841" w:rsidRDefault="00843841" w:rsidP="0084384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3841" w:rsidRPr="006D185A" w14:paraId="20A46DF5" w14:textId="77777777" w:rsidTr="00A667FD">
        <w:tc>
          <w:tcPr>
            <w:tcW w:w="1378" w:type="pct"/>
            <w:vMerge/>
            <w:shd w:val="clear" w:color="auto" w:fill="auto"/>
          </w:tcPr>
          <w:p w14:paraId="759DCB42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18B96D1" w14:textId="77777777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325A2E0" w14:textId="59942EB7" w:rsidR="00843841" w:rsidRPr="006009CB" w:rsidRDefault="00843841" w:rsidP="00843841">
            <w:pPr>
              <w:pStyle w:val="TZielnanalysetext"/>
              <w:rPr>
                <w:b/>
                <w:sz w:val="20"/>
                <w:szCs w:val="20"/>
              </w:rPr>
            </w:pPr>
            <w:r w:rsidRPr="006009CB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4</w:t>
            </w:r>
            <w:r w:rsidRPr="006009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ntenrahmen anwenden</w:t>
            </w:r>
          </w:p>
        </w:tc>
        <w:tc>
          <w:tcPr>
            <w:tcW w:w="694" w:type="pct"/>
            <w:shd w:val="clear" w:color="auto" w:fill="auto"/>
          </w:tcPr>
          <w:p w14:paraId="75E621C5" w14:textId="15F12379" w:rsidR="00843841" w:rsidRPr="006009CB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shd w:val="clear" w:color="auto" w:fill="auto"/>
          </w:tcPr>
          <w:p w14:paraId="7B51F0F2" w14:textId="3611F269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n und Verfahren anwenden</w:t>
            </w:r>
          </w:p>
          <w:p w14:paraId="698D683B" w14:textId="6482CCF9" w:rsidR="0084384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8AA7DD4" w14:textId="262D2C1A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5FA9D9D9" w14:textId="77777777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2173DA4" w14:textId="5EB54EA8" w:rsidR="00843841" w:rsidRDefault="00843841" w:rsidP="0084384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843841" w:rsidRPr="006D185A" w14:paraId="74FFED4F" w14:textId="77777777" w:rsidTr="00A667FD">
        <w:trPr>
          <w:trHeight w:val="750"/>
        </w:trPr>
        <w:tc>
          <w:tcPr>
            <w:tcW w:w="1378" w:type="pct"/>
            <w:vMerge w:val="restart"/>
            <w:shd w:val="clear" w:color="auto" w:fill="auto"/>
          </w:tcPr>
          <w:p w14:paraId="76357072" w14:textId="1663C87B" w:rsidR="00843841" w:rsidRPr="00490D35" w:rsidRDefault="0066754E" w:rsidP="00490D35">
            <w:r w:rsidRPr="0066754E">
              <w:rPr>
                <w:sz w:val="20"/>
                <w:szCs w:val="20"/>
              </w:rPr>
              <w:t xml:space="preserve">Die Schülerinnen und Schüler </w:t>
            </w:r>
            <w:r w:rsidRPr="00735FB8">
              <w:rPr>
                <w:sz w:val="20"/>
                <w:szCs w:val="20"/>
              </w:rPr>
              <w:t>identifizieren Belege und planen Abläuf</w:t>
            </w:r>
            <w:r w:rsidRPr="0066754E">
              <w:rPr>
                <w:sz w:val="20"/>
                <w:szCs w:val="20"/>
              </w:rPr>
              <w:t>e zur buchhalterischen Erfassung der Belege. Sie berücksichtigen dabei die Umsatzsteuer und halten die rechtlichen und betrieblichen Vorgaben ei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540A517" w14:textId="0155151C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C0A233B" w14:textId="5F2C3E2A" w:rsidR="00843841" w:rsidRPr="00C935F1" w:rsidRDefault="00843841" w:rsidP="00843841">
            <w:pPr>
              <w:pStyle w:val="TZielnanalysetext"/>
              <w:rPr>
                <w:b/>
                <w:sz w:val="20"/>
                <w:szCs w:val="20"/>
              </w:rPr>
            </w:pPr>
            <w:r w:rsidRPr="006009CB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5</w:t>
            </w:r>
            <w:r w:rsidRPr="006009CB">
              <w:rPr>
                <w:b/>
                <w:sz w:val="20"/>
                <w:szCs w:val="20"/>
              </w:rPr>
              <w:t xml:space="preserve"> Belege bearbeiten</w:t>
            </w:r>
          </w:p>
        </w:tc>
        <w:tc>
          <w:tcPr>
            <w:tcW w:w="694" w:type="pct"/>
            <w:shd w:val="clear" w:color="auto" w:fill="auto"/>
          </w:tcPr>
          <w:p w14:paraId="37FFD74A" w14:textId="1D67AACF" w:rsidR="00CC0CE2" w:rsidRDefault="00CC0CE2" w:rsidP="00843841">
            <w:pPr>
              <w:pStyle w:val="TZielnanalysetext"/>
              <w:rPr>
                <w:sz w:val="20"/>
                <w:szCs w:val="20"/>
              </w:rPr>
            </w:pPr>
            <w:r w:rsidRPr="00F43245">
              <w:rPr>
                <w:sz w:val="20"/>
                <w:szCs w:val="20"/>
              </w:rPr>
              <w:t>Umsatzsteuerschuld</w:t>
            </w:r>
          </w:p>
          <w:p w14:paraId="044A20D0" w14:textId="78305485" w:rsidR="00843841" w:rsidRPr="00F43245" w:rsidRDefault="00F43245" w:rsidP="00843841">
            <w:pPr>
              <w:pStyle w:val="TZielnanalysetext"/>
              <w:rPr>
                <w:sz w:val="20"/>
                <w:szCs w:val="20"/>
              </w:rPr>
            </w:pPr>
            <w:r w:rsidRPr="00F43245">
              <w:rPr>
                <w:sz w:val="20"/>
                <w:szCs w:val="20"/>
              </w:rPr>
              <w:t>Buchungsstempel</w:t>
            </w:r>
          </w:p>
          <w:p w14:paraId="7B9CC84E" w14:textId="61460E0F" w:rsidR="00CC0CE2" w:rsidRDefault="00CC0CE2" w:rsidP="00843841">
            <w:pPr>
              <w:pStyle w:val="TZielnanalysetext"/>
              <w:rPr>
                <w:sz w:val="20"/>
                <w:szCs w:val="20"/>
              </w:rPr>
            </w:pPr>
            <w:r w:rsidRPr="00F43245">
              <w:rPr>
                <w:sz w:val="20"/>
                <w:szCs w:val="20"/>
              </w:rPr>
              <w:t>Grundbuch, Hauptbuch</w:t>
            </w:r>
          </w:p>
          <w:p w14:paraId="5BF675A5" w14:textId="7EDD256B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  <w:r w:rsidRPr="00AF591E"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1184DAC3" w14:textId="77777777" w:rsidR="009D4E22" w:rsidRDefault="009D4E22" w:rsidP="009D4E2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74B35C1C" w14:textId="77777777" w:rsidR="00843841" w:rsidRDefault="009D4E22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53C3D7F" w14:textId="2CAD54BF" w:rsidR="009D4E22" w:rsidRDefault="009D4E22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DB92D36" w14:textId="77777777" w:rsidR="00F43245" w:rsidRDefault="00F43245" w:rsidP="00F4324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90C300F" w14:textId="6D5ADAD5" w:rsidR="00F43245" w:rsidRPr="00C935F1" w:rsidRDefault="00F43245" w:rsidP="008438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39C5F42" w14:textId="77777777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FF161C" w14:textId="1556AFD7" w:rsidR="00843841" w:rsidRDefault="00843841" w:rsidP="0084384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843841" w:rsidRPr="006D185A" w14:paraId="726650F3" w14:textId="77777777" w:rsidTr="00A667FD">
        <w:trPr>
          <w:trHeight w:val="750"/>
        </w:trPr>
        <w:tc>
          <w:tcPr>
            <w:tcW w:w="1378" w:type="pct"/>
            <w:vMerge/>
            <w:shd w:val="clear" w:color="auto" w:fill="auto"/>
          </w:tcPr>
          <w:p w14:paraId="1C0B9D48" w14:textId="77777777" w:rsidR="00843841" w:rsidRPr="00203AD5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49D8344" w14:textId="77777777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9C16C58" w14:textId="00F54819" w:rsidR="00843841" w:rsidRPr="006009CB" w:rsidRDefault="00843841" w:rsidP="00843841">
            <w:pPr>
              <w:pStyle w:val="TZielnanalysetext"/>
              <w:tabs>
                <w:tab w:val="right" w:pos="23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6 </w:t>
            </w:r>
            <w:r w:rsidR="009D4E22">
              <w:rPr>
                <w:b/>
                <w:sz w:val="20"/>
                <w:szCs w:val="20"/>
              </w:rPr>
              <w:t>Betriebliche und rechtliche Vorgaben der Umsatzsteuer darstellen</w:t>
            </w:r>
          </w:p>
        </w:tc>
        <w:tc>
          <w:tcPr>
            <w:tcW w:w="694" w:type="pct"/>
            <w:shd w:val="clear" w:color="auto" w:fill="auto"/>
          </w:tcPr>
          <w:p w14:paraId="271E4ECE" w14:textId="77777777" w:rsidR="00843841" w:rsidRDefault="009D4E22" w:rsidP="00843841">
            <w:pPr>
              <w:pStyle w:val="TZielnanalysetext"/>
              <w:rPr>
                <w:sz w:val="20"/>
                <w:szCs w:val="20"/>
              </w:rPr>
            </w:pPr>
            <w:r w:rsidRPr="009D4E22">
              <w:rPr>
                <w:sz w:val="20"/>
                <w:szCs w:val="20"/>
              </w:rPr>
              <w:t>Mitarbeiterhandbuch</w:t>
            </w:r>
          </w:p>
          <w:p w14:paraId="7C663EFC" w14:textId="15BCCF49" w:rsidR="009D4E22" w:rsidRPr="00405851" w:rsidRDefault="009D4E22" w:rsidP="00843841">
            <w:pPr>
              <w:pStyle w:val="TZielnanalysetex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andlungsanweisung</w:t>
            </w:r>
          </w:p>
        </w:tc>
        <w:tc>
          <w:tcPr>
            <w:tcW w:w="880" w:type="pct"/>
            <w:shd w:val="clear" w:color="auto" w:fill="auto"/>
          </w:tcPr>
          <w:p w14:paraId="0302B02F" w14:textId="77777777" w:rsidR="009D4E22" w:rsidRDefault="009D4E22" w:rsidP="009D4E2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192DB140" w14:textId="77777777" w:rsidR="009D4E22" w:rsidRDefault="009D4E22" w:rsidP="009D4E2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98B53A3" w14:textId="08F5A43F" w:rsidR="00843841" w:rsidRPr="00C935F1" w:rsidRDefault="009D4E22" w:rsidP="009D4E2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71148B6C" w14:textId="77777777" w:rsidR="00843841" w:rsidRPr="00C935F1" w:rsidRDefault="00843841" w:rsidP="0084384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C35AE23" w14:textId="1287C069" w:rsidR="00843841" w:rsidRDefault="00843841" w:rsidP="0084384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B05FE" w:rsidRPr="006D185A" w14:paraId="6405A3BF" w14:textId="77777777" w:rsidTr="00A667FD">
        <w:trPr>
          <w:trHeight w:val="1192"/>
        </w:trPr>
        <w:tc>
          <w:tcPr>
            <w:tcW w:w="1378" w:type="pct"/>
            <w:shd w:val="clear" w:color="auto" w:fill="auto"/>
          </w:tcPr>
          <w:p w14:paraId="4472CBC2" w14:textId="1FA75785" w:rsidR="001B05FE" w:rsidRPr="003046D3" w:rsidRDefault="0066754E" w:rsidP="001B05FE">
            <w:pPr>
              <w:pStyle w:val="TZielnanalysetext"/>
              <w:rPr>
                <w:sz w:val="20"/>
                <w:szCs w:val="20"/>
              </w:rPr>
            </w:pPr>
            <w:r w:rsidRPr="0066754E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735FB8">
              <w:rPr>
                <w:sz w:val="20"/>
                <w:szCs w:val="20"/>
              </w:rPr>
              <w:t>führen</w:t>
            </w:r>
            <w:r w:rsidRPr="0066754E">
              <w:rPr>
                <w:sz w:val="20"/>
                <w:szCs w:val="20"/>
              </w:rPr>
              <w:t xml:space="preserve"> die notwendigen Buchungen zur vollständigen Erfassung der Wareneinkäufe und Warenverkäufe einschließlich Stornobuchungen (</w:t>
            </w:r>
            <w:r w:rsidRPr="0066754E">
              <w:rPr>
                <w:i/>
                <w:sz w:val="20"/>
                <w:szCs w:val="20"/>
              </w:rPr>
              <w:t>Skonti, Rücksendungen</w:t>
            </w:r>
            <w:r w:rsidRPr="0066754E">
              <w:rPr>
                <w:sz w:val="20"/>
                <w:szCs w:val="20"/>
              </w:rPr>
              <w:t xml:space="preserve">) </w:t>
            </w:r>
            <w:r w:rsidRPr="00735FB8">
              <w:rPr>
                <w:sz w:val="20"/>
                <w:szCs w:val="20"/>
              </w:rPr>
              <w:t>durch</w:t>
            </w:r>
            <w:r w:rsidRPr="0066754E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02FF9CEF" w14:textId="56F39076" w:rsidR="001B05FE" w:rsidRPr="00793B0B" w:rsidRDefault="001B05FE" w:rsidP="001B05FE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23342CEE" w14:textId="4A647C54" w:rsidR="001B05FE" w:rsidRPr="001B05FE" w:rsidRDefault="001B05FE" w:rsidP="001B05FE">
            <w:pPr>
              <w:pStyle w:val="TZielnanalysetext"/>
              <w:rPr>
                <w:b/>
                <w:sz w:val="20"/>
                <w:szCs w:val="20"/>
              </w:rPr>
            </w:pPr>
            <w:r w:rsidRPr="001B05FE">
              <w:rPr>
                <w:b/>
                <w:sz w:val="20"/>
                <w:szCs w:val="20"/>
              </w:rPr>
              <w:t xml:space="preserve">LS07 </w:t>
            </w:r>
            <w:proofErr w:type="spellStart"/>
            <w:r w:rsidRPr="001B05FE">
              <w:rPr>
                <w:b/>
                <w:sz w:val="20"/>
                <w:szCs w:val="20"/>
              </w:rPr>
              <w:t>Warenein</w:t>
            </w:r>
            <w:proofErr w:type="spellEnd"/>
            <w:r w:rsidRPr="001B05FE">
              <w:rPr>
                <w:b/>
                <w:sz w:val="20"/>
                <w:szCs w:val="20"/>
              </w:rPr>
              <w:t xml:space="preserve">- und </w:t>
            </w:r>
            <w:proofErr w:type="spellStart"/>
            <w:r w:rsidRPr="001B05FE">
              <w:rPr>
                <w:b/>
                <w:sz w:val="20"/>
                <w:szCs w:val="20"/>
              </w:rPr>
              <w:t>verkäufe</w:t>
            </w:r>
            <w:proofErr w:type="spellEnd"/>
            <w:r w:rsidRPr="001B05FE">
              <w:rPr>
                <w:b/>
                <w:sz w:val="20"/>
                <w:szCs w:val="20"/>
              </w:rPr>
              <w:t xml:space="preserve"> buchen</w:t>
            </w:r>
          </w:p>
        </w:tc>
        <w:tc>
          <w:tcPr>
            <w:tcW w:w="694" w:type="pct"/>
            <w:shd w:val="clear" w:color="auto" w:fill="auto"/>
          </w:tcPr>
          <w:p w14:paraId="4DF54055" w14:textId="77777777" w:rsidR="001B05FE" w:rsidRP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 w:rsidRPr="001B05FE">
              <w:rPr>
                <w:sz w:val="20"/>
                <w:szCs w:val="20"/>
              </w:rPr>
              <w:t>Bilanz</w:t>
            </w:r>
          </w:p>
          <w:p w14:paraId="54B1D585" w14:textId="77777777" w:rsidR="001B05FE" w:rsidRPr="001B05FE" w:rsidRDefault="001B05FE" w:rsidP="001B05FE">
            <w:pPr>
              <w:pStyle w:val="TZielnanalysetext"/>
              <w:tabs>
                <w:tab w:val="center" w:pos="982"/>
              </w:tabs>
              <w:rPr>
                <w:sz w:val="20"/>
                <w:szCs w:val="20"/>
              </w:rPr>
            </w:pPr>
            <w:r w:rsidRPr="001B05FE">
              <w:rPr>
                <w:sz w:val="20"/>
                <w:szCs w:val="20"/>
              </w:rPr>
              <w:t>GuV</w:t>
            </w:r>
          </w:p>
          <w:p w14:paraId="45592496" w14:textId="77777777" w:rsidR="001B05FE" w:rsidRP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 w:rsidRPr="001B05FE">
              <w:rPr>
                <w:sz w:val="20"/>
                <w:szCs w:val="20"/>
              </w:rPr>
              <w:t>Rohertrag</w:t>
            </w:r>
          </w:p>
          <w:p w14:paraId="07DD5D19" w14:textId="77777777" w:rsidR="001B05FE" w:rsidRP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 w:rsidRPr="001B05FE">
              <w:rPr>
                <w:sz w:val="20"/>
                <w:szCs w:val="20"/>
              </w:rPr>
              <w:t>Reingewinn</w:t>
            </w:r>
          </w:p>
          <w:p w14:paraId="23AC7178" w14:textId="524929F3" w:rsidR="001B05FE" w:rsidRPr="001B05FE" w:rsidRDefault="001B05FE" w:rsidP="001B05FE">
            <w:pPr>
              <w:pStyle w:val="TZielnanalysetext"/>
              <w:tabs>
                <w:tab w:val="center" w:pos="982"/>
              </w:tabs>
              <w:rPr>
                <w:sz w:val="20"/>
                <w:szCs w:val="20"/>
              </w:rPr>
            </w:pPr>
            <w:r w:rsidRPr="001B05FE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0E8A23B0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CB4F45B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n und Verfahren anwenden</w:t>
            </w:r>
          </w:p>
          <w:p w14:paraId="16819D37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989CC41" w14:textId="2F2D12BC" w:rsidR="009D4E22" w:rsidRPr="00C935F1" w:rsidRDefault="009D4E22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66DB447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9A9D963" w14:textId="7B5CCFA1" w:rsidR="001B05FE" w:rsidRDefault="001B05FE" w:rsidP="001B05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B05FE" w:rsidRPr="006D185A" w14:paraId="107EB481" w14:textId="77777777" w:rsidTr="00A667FD">
        <w:trPr>
          <w:trHeight w:val="514"/>
        </w:trPr>
        <w:tc>
          <w:tcPr>
            <w:tcW w:w="1378" w:type="pct"/>
            <w:vMerge w:val="restart"/>
            <w:shd w:val="clear" w:color="auto" w:fill="auto"/>
          </w:tcPr>
          <w:p w14:paraId="2EC05D5A" w14:textId="248B33B3" w:rsidR="001B05FE" w:rsidRPr="003046D3" w:rsidRDefault="0066754E" w:rsidP="001B05FE">
            <w:pPr>
              <w:pStyle w:val="TZielnanalysetext"/>
              <w:rPr>
                <w:sz w:val="20"/>
                <w:szCs w:val="20"/>
              </w:rPr>
            </w:pPr>
            <w:r w:rsidRPr="0066754E">
              <w:rPr>
                <w:sz w:val="20"/>
                <w:szCs w:val="20"/>
              </w:rPr>
              <w:t xml:space="preserve">Sie </w:t>
            </w:r>
            <w:r w:rsidRPr="00735FB8">
              <w:rPr>
                <w:sz w:val="20"/>
                <w:szCs w:val="20"/>
              </w:rPr>
              <w:t>kontrollieren</w:t>
            </w:r>
            <w:r w:rsidRPr="0066754E">
              <w:rPr>
                <w:sz w:val="20"/>
                <w:szCs w:val="20"/>
              </w:rPr>
              <w:t xml:space="preserve"> die Zahlungseingänge und -ausgänge und erfassen sie ordnungsgemäß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4CA235C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BB35D8" w14:textId="71A39369" w:rsidR="001B05FE" w:rsidRPr="00C935F1" w:rsidRDefault="001B05FE" w:rsidP="001B05FE">
            <w:pPr>
              <w:pStyle w:val="TZielnanalysetext"/>
              <w:rPr>
                <w:b/>
                <w:sz w:val="20"/>
                <w:szCs w:val="20"/>
              </w:rPr>
            </w:pPr>
            <w:r w:rsidRPr="006009CB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08</w:t>
            </w:r>
            <w:r w:rsidRPr="006009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hlungseingänge kontrollieren und erfassen</w:t>
            </w:r>
          </w:p>
        </w:tc>
        <w:tc>
          <w:tcPr>
            <w:tcW w:w="694" w:type="pct"/>
            <w:shd w:val="clear" w:color="auto" w:fill="auto"/>
          </w:tcPr>
          <w:p w14:paraId="61707815" w14:textId="77777777" w:rsidR="001B05FE" w:rsidRPr="006009CB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  <w:p w14:paraId="1E0D8CDE" w14:textId="19545EC0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  <w:r w:rsidRPr="006009CB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62692EE7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n und Verfahren anwenden</w:t>
            </w:r>
          </w:p>
          <w:p w14:paraId="1DD6A4BF" w14:textId="66B7F223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8E1DB9F" w14:textId="36B993BC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5BB3145D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0211712" w14:textId="057FAD0C" w:rsidR="001B05FE" w:rsidRDefault="001B05FE" w:rsidP="001B05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1B05FE" w:rsidRPr="006D185A" w14:paraId="2185A220" w14:textId="77777777" w:rsidTr="00A667FD">
        <w:trPr>
          <w:trHeight w:val="800"/>
        </w:trPr>
        <w:tc>
          <w:tcPr>
            <w:tcW w:w="1378" w:type="pct"/>
            <w:vMerge/>
            <w:shd w:val="clear" w:color="auto" w:fill="auto"/>
          </w:tcPr>
          <w:p w14:paraId="085B99FA" w14:textId="77777777" w:rsidR="001B05FE" w:rsidRPr="00203AD5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D2EB555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EF497B" w14:textId="03DE07DC" w:rsidR="001B05FE" w:rsidRPr="006009CB" w:rsidRDefault="001B05FE" w:rsidP="001B05FE">
            <w:pPr>
              <w:pStyle w:val="TZielnanalysetext"/>
              <w:rPr>
                <w:b/>
                <w:sz w:val="20"/>
                <w:szCs w:val="20"/>
              </w:rPr>
            </w:pPr>
            <w:r w:rsidRPr="006009CB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09</w:t>
            </w:r>
            <w:r w:rsidRPr="006009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hlungsausgänge kontrollieren und erfassen</w:t>
            </w:r>
          </w:p>
        </w:tc>
        <w:tc>
          <w:tcPr>
            <w:tcW w:w="694" w:type="pct"/>
            <w:shd w:val="clear" w:color="auto" w:fill="auto"/>
          </w:tcPr>
          <w:p w14:paraId="7E5A80AF" w14:textId="77777777" w:rsidR="001B05FE" w:rsidRPr="006009CB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  <w:p w14:paraId="4DE2D816" w14:textId="7107B01C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 w:rsidRPr="006009CB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5B4FC593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n und Verfahren anwenden</w:t>
            </w:r>
          </w:p>
          <w:p w14:paraId="710C5F33" w14:textId="4FB8B714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288AD1F" w14:textId="5D4C4635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0662BAC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AA61BD0" w14:textId="0E1E5145" w:rsidR="001B05FE" w:rsidRDefault="001B05FE" w:rsidP="001B05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1B05FE" w:rsidRPr="006D185A" w14:paraId="2797660F" w14:textId="77777777" w:rsidTr="00A667FD">
        <w:trPr>
          <w:trHeight w:val="267"/>
        </w:trPr>
        <w:tc>
          <w:tcPr>
            <w:tcW w:w="1378" w:type="pct"/>
            <w:shd w:val="clear" w:color="auto" w:fill="auto"/>
          </w:tcPr>
          <w:p w14:paraId="77C04700" w14:textId="1B1D2CCE" w:rsidR="001B05FE" w:rsidRPr="00203AD5" w:rsidRDefault="0066754E" w:rsidP="001B05FE">
            <w:pPr>
              <w:pStyle w:val="TZielnanalysetext"/>
              <w:rPr>
                <w:sz w:val="20"/>
                <w:szCs w:val="20"/>
              </w:rPr>
            </w:pPr>
            <w:r w:rsidRPr="0066754E">
              <w:rPr>
                <w:sz w:val="20"/>
                <w:szCs w:val="20"/>
              </w:rPr>
              <w:t xml:space="preserve">Die Schülerinnen und Schüler </w:t>
            </w:r>
            <w:r w:rsidRPr="00735FB8">
              <w:rPr>
                <w:sz w:val="20"/>
                <w:szCs w:val="20"/>
              </w:rPr>
              <w:t xml:space="preserve">vergleichen </w:t>
            </w:r>
            <w:r w:rsidRPr="0066754E">
              <w:rPr>
                <w:sz w:val="20"/>
                <w:szCs w:val="20"/>
              </w:rPr>
              <w:t>die Ergebnisse der Finanzbuchhaltung mit den tatsächlichen Bestandswerten und analysieren den Korrekturbedarf.</w:t>
            </w:r>
          </w:p>
        </w:tc>
        <w:tc>
          <w:tcPr>
            <w:tcW w:w="529" w:type="pct"/>
            <w:shd w:val="clear" w:color="auto" w:fill="auto"/>
          </w:tcPr>
          <w:p w14:paraId="2670CBF4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4D1A58" w14:textId="7ED480F7" w:rsidR="001B05FE" w:rsidRPr="00C935F1" w:rsidRDefault="001B05FE" w:rsidP="001B05FE">
            <w:pPr>
              <w:pStyle w:val="TZielnanalysetext"/>
              <w:rPr>
                <w:b/>
                <w:sz w:val="20"/>
                <w:szCs w:val="20"/>
              </w:rPr>
            </w:pPr>
            <w:r w:rsidRPr="006009CB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10 Bestandsabweichungen analysieren</w:t>
            </w:r>
          </w:p>
        </w:tc>
        <w:tc>
          <w:tcPr>
            <w:tcW w:w="694" w:type="pct"/>
            <w:shd w:val="clear" w:color="auto" w:fill="auto"/>
          </w:tcPr>
          <w:p w14:paraId="38F87F7B" w14:textId="77777777" w:rsidR="001B05FE" w:rsidRDefault="001B05FE" w:rsidP="001B05FE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Soll-/</w:t>
            </w:r>
            <w:proofErr w:type="spellStart"/>
            <w:r>
              <w:rPr>
                <w:sz w:val="20"/>
                <w:szCs w:val="20"/>
              </w:rPr>
              <w:t>Istvergleich</w:t>
            </w:r>
            <w:proofErr w:type="spellEnd"/>
          </w:p>
          <w:p w14:paraId="303F5F89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  <w:r w:rsidRPr="0033254B">
              <w:rPr>
                <w:sz w:val="20"/>
                <w:szCs w:val="22"/>
              </w:rPr>
              <w:t>Korrekturliste</w:t>
            </w:r>
          </w:p>
        </w:tc>
        <w:tc>
          <w:tcPr>
            <w:tcW w:w="880" w:type="pct"/>
            <w:shd w:val="clear" w:color="auto" w:fill="auto"/>
          </w:tcPr>
          <w:p w14:paraId="265BB85A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 oder Zustände untersuchen</w:t>
            </w:r>
          </w:p>
          <w:p w14:paraId="1EA7EFF4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DE514AB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156AEE9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A40DA0C" w14:textId="3AE04692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74F9B893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B2AE4C7" w14:textId="00BAD7AF" w:rsidR="001B05FE" w:rsidRDefault="001B05FE" w:rsidP="001B05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1B05FE" w:rsidRPr="006D185A" w14:paraId="4665A6C0" w14:textId="77777777" w:rsidTr="00A667FD">
        <w:trPr>
          <w:trHeight w:val="267"/>
        </w:trPr>
        <w:tc>
          <w:tcPr>
            <w:tcW w:w="1378" w:type="pct"/>
            <w:shd w:val="clear" w:color="auto" w:fill="auto"/>
          </w:tcPr>
          <w:p w14:paraId="685F4612" w14:textId="28BBBD41" w:rsidR="001B05FE" w:rsidRPr="003046D3" w:rsidRDefault="0066754E" w:rsidP="001B05FE">
            <w:pPr>
              <w:pStyle w:val="TZielnanalysetext"/>
              <w:rPr>
                <w:sz w:val="20"/>
                <w:szCs w:val="20"/>
              </w:rPr>
            </w:pPr>
            <w:r w:rsidRPr="0066754E">
              <w:rPr>
                <w:sz w:val="20"/>
                <w:szCs w:val="20"/>
              </w:rPr>
              <w:t xml:space="preserve">Die Schülerinnen und Schüler </w:t>
            </w:r>
            <w:r w:rsidRPr="00735FB8">
              <w:rPr>
                <w:sz w:val="20"/>
                <w:szCs w:val="20"/>
              </w:rPr>
              <w:t xml:space="preserve">bewerten </w:t>
            </w:r>
            <w:r w:rsidRPr="0066754E">
              <w:rPr>
                <w:sz w:val="20"/>
                <w:szCs w:val="20"/>
              </w:rPr>
              <w:t>die Auswirkungen der Geschäftsprozesse auf die Vermögens- und Erfolgslage des Unternehmens.</w:t>
            </w:r>
          </w:p>
        </w:tc>
        <w:tc>
          <w:tcPr>
            <w:tcW w:w="529" w:type="pct"/>
            <w:shd w:val="clear" w:color="auto" w:fill="auto"/>
          </w:tcPr>
          <w:p w14:paraId="2A10077E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FC3647" w14:textId="6E7B6720" w:rsidR="001B05FE" w:rsidRPr="00C935F1" w:rsidRDefault="001B05FE" w:rsidP="001B05F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Auswirkungen auf Vermögens- und Finanzlage bewerten</w:t>
            </w:r>
          </w:p>
        </w:tc>
        <w:tc>
          <w:tcPr>
            <w:tcW w:w="694" w:type="pct"/>
            <w:shd w:val="clear" w:color="auto" w:fill="auto"/>
          </w:tcPr>
          <w:p w14:paraId="2ACF871A" w14:textId="77777777" w:rsidR="001B05FE" w:rsidRPr="006009CB" w:rsidRDefault="001B05FE" w:rsidP="001B05FE">
            <w:pPr>
              <w:pStyle w:val="TZielnanalysetext"/>
              <w:rPr>
                <w:sz w:val="20"/>
                <w:szCs w:val="20"/>
              </w:rPr>
            </w:pPr>
            <w:r w:rsidRPr="006009CB">
              <w:rPr>
                <w:sz w:val="20"/>
                <w:szCs w:val="20"/>
              </w:rPr>
              <w:t>Bilanz</w:t>
            </w:r>
          </w:p>
          <w:p w14:paraId="767EAFE8" w14:textId="77777777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 w:rsidRPr="006009CB">
              <w:rPr>
                <w:sz w:val="20"/>
                <w:szCs w:val="20"/>
              </w:rPr>
              <w:t>GuV</w:t>
            </w:r>
          </w:p>
          <w:p w14:paraId="3DBB22E7" w14:textId="752F51B6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41E648A1" w14:textId="550F5845" w:rsidR="009D4E22" w:rsidRDefault="009D4E22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B699B0A" w14:textId="1044FE8E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0A72947" w14:textId="07112FFA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4F36BAFA" w14:textId="3C3E5C8F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1AFF878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6DBB96E" w14:textId="37B0869F" w:rsidR="001B05FE" w:rsidRDefault="001B05FE" w:rsidP="001B05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B05FE" w:rsidRPr="006D185A" w14:paraId="5BAB76D5" w14:textId="77777777" w:rsidTr="00A667FD">
        <w:trPr>
          <w:trHeight w:val="26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2B31" w14:textId="7487D4D0" w:rsidR="001B05FE" w:rsidRPr="00203AD5" w:rsidRDefault="0066754E" w:rsidP="001B05FE">
            <w:pPr>
              <w:pStyle w:val="TZielnanalysetext"/>
              <w:rPr>
                <w:sz w:val="20"/>
                <w:szCs w:val="20"/>
              </w:rPr>
            </w:pPr>
            <w:r w:rsidRPr="0066754E">
              <w:rPr>
                <w:sz w:val="20"/>
                <w:szCs w:val="20"/>
              </w:rPr>
              <w:t xml:space="preserve">Sie </w:t>
            </w:r>
            <w:r w:rsidRPr="00735FB8">
              <w:rPr>
                <w:sz w:val="20"/>
                <w:szCs w:val="20"/>
              </w:rPr>
              <w:t>reflektieren</w:t>
            </w:r>
            <w:r w:rsidRPr="0066754E">
              <w:rPr>
                <w:sz w:val="20"/>
                <w:szCs w:val="20"/>
              </w:rPr>
              <w:t xml:space="preserve"> die Dokumentations- und Informationsfunktion der Finanzbuchhaltung für unterschiedliche Anspruchsgruppen innerhalb und außerhalb des Unternehmens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C840" w14:textId="77777777" w:rsidR="001B05FE" w:rsidRPr="00CD10FF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03BD" w14:textId="0CA80D89" w:rsidR="001B05FE" w:rsidRPr="0084475A" w:rsidRDefault="001B05FE" w:rsidP="001B05FE">
            <w:pPr>
              <w:pStyle w:val="TZielnanalysetext"/>
              <w:rPr>
                <w:b/>
                <w:sz w:val="20"/>
                <w:szCs w:val="20"/>
              </w:rPr>
            </w:pPr>
            <w:r w:rsidRPr="0084475A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12</w:t>
            </w:r>
            <w:r w:rsidRPr="0084475A">
              <w:rPr>
                <w:b/>
                <w:sz w:val="20"/>
                <w:szCs w:val="20"/>
              </w:rPr>
              <w:t xml:space="preserve"> Dokumentations- und Informationsfunktion reflektier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1DE3" w14:textId="25AC28B3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34E1" w14:textId="4570E26A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ündet vorgehen </w:t>
            </w:r>
          </w:p>
          <w:p w14:paraId="345560C1" w14:textId="75FC2779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127D7DD9" w14:textId="27243D6E" w:rsidR="001B05FE" w:rsidRDefault="001B05FE" w:rsidP="001B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7665817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6743" w14:textId="77777777" w:rsidR="001B05FE" w:rsidRPr="00C935F1" w:rsidRDefault="001B05FE" w:rsidP="001B05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4763" w14:textId="0A295935" w:rsidR="001B05FE" w:rsidRDefault="001B05FE" w:rsidP="001B05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14:paraId="2411477E" w14:textId="214FDA15" w:rsidR="004901A5" w:rsidRDefault="004901A5" w:rsidP="0084475A">
      <w:pPr>
        <w:pStyle w:val="TZielnanalysetext"/>
        <w:rPr>
          <w:sz w:val="20"/>
          <w:szCs w:val="20"/>
        </w:rPr>
      </w:pPr>
    </w:p>
    <w:p w14:paraId="09A9194E" w14:textId="070D24EB" w:rsidR="00532F98" w:rsidRPr="001B05FE" w:rsidRDefault="00A70F27" w:rsidP="001B05FE">
      <w:pPr>
        <w:pStyle w:val="TZielnanalysetext"/>
        <w:ind w:left="142"/>
        <w:rPr>
          <w:sz w:val="20"/>
          <w:szCs w:val="20"/>
        </w:rPr>
      </w:pPr>
      <w:r w:rsidRPr="001B05FE">
        <w:rPr>
          <w:sz w:val="20"/>
          <w:szCs w:val="20"/>
        </w:rPr>
        <w:t>Schulkontenrahmen Großhandel</w:t>
      </w:r>
    </w:p>
    <w:sectPr w:rsidR="00532F98" w:rsidRPr="001B05FE" w:rsidSect="0002710B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EEBE" w14:textId="77777777" w:rsidR="006134EA" w:rsidRDefault="006134EA" w:rsidP="00EF2F4F">
      <w:pPr>
        <w:pStyle w:val="Textkrper2"/>
      </w:pPr>
      <w:r>
        <w:separator/>
      </w:r>
    </w:p>
  </w:endnote>
  <w:endnote w:type="continuationSeparator" w:id="0">
    <w:p w14:paraId="7996FB47" w14:textId="77777777" w:rsidR="006134EA" w:rsidRDefault="006134EA" w:rsidP="00EF2F4F">
      <w:pPr>
        <w:pStyle w:val="Textkrper2"/>
      </w:pPr>
      <w:r>
        <w:continuationSeparator/>
      </w:r>
    </w:p>
  </w:endnote>
  <w:endnote w:type="continuationNotice" w:id="1">
    <w:p w14:paraId="279C008F" w14:textId="77777777" w:rsidR="006134EA" w:rsidRDefault="00613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401FB756" w:rsidR="006E25DF" w:rsidRPr="00B11580" w:rsidRDefault="005C53AE" w:rsidP="00490D3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667FD">
            <w:rPr>
              <w:noProof/>
              <w:sz w:val="14"/>
              <w:szCs w:val="14"/>
              <w:lang w:eastAsia="en-US"/>
            </w:rPr>
            <w:t>WGM-LF0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545D6E">
            <w:rPr>
              <w:noProof/>
              <w:sz w:val="14"/>
              <w:szCs w:val="14"/>
              <w:lang w:eastAsia="en-US"/>
            </w:rPr>
            <w:tab/>
          </w:r>
          <w:r w:rsidR="00545D6E">
            <w:rPr>
              <w:noProof/>
              <w:sz w:val="14"/>
              <w:szCs w:val="14"/>
              <w:lang w:eastAsia="en-US"/>
            </w:rPr>
            <w:tab/>
          </w:r>
          <w:r w:rsidR="00545D6E">
            <w:rPr>
              <w:noProof/>
              <w:sz w:val="14"/>
              <w:szCs w:val="14"/>
              <w:lang w:eastAsia="en-US"/>
            </w:rPr>
            <w:tab/>
          </w:r>
          <w:r w:rsidR="00545D6E">
            <w:rPr>
              <w:noProof/>
              <w:sz w:val="14"/>
              <w:szCs w:val="14"/>
              <w:lang w:eastAsia="en-US"/>
            </w:rPr>
            <w:tab/>
          </w:r>
          <w:r w:rsidR="00545D6E">
            <w:rPr>
              <w:noProof/>
              <w:sz w:val="14"/>
              <w:szCs w:val="14"/>
              <w:lang w:eastAsia="en-US"/>
            </w:rPr>
            <w:tab/>
          </w:r>
          <w:r w:rsidR="00545D6E">
            <w:rPr>
              <w:noProof/>
              <w:sz w:val="14"/>
              <w:szCs w:val="14"/>
              <w:lang w:eastAsia="en-US"/>
            </w:rPr>
            <w:tab/>
            <w:t>Koordinierungsteam Lernfelder (KTL)</w:t>
          </w:r>
        </w:p>
      </w:tc>
      <w:tc>
        <w:tcPr>
          <w:tcW w:w="6696" w:type="dxa"/>
          <w:vAlign w:val="bottom"/>
          <w:hideMark/>
        </w:tcPr>
        <w:p w14:paraId="24114789" w14:textId="09F31674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667FD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667FD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6823BC4F" w:rsidR="006E25DF" w:rsidRPr="00896A3B" w:rsidRDefault="0090373D" w:rsidP="00896A3B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4B43" w14:textId="77777777" w:rsidR="006134EA" w:rsidRDefault="006134EA" w:rsidP="00EF2F4F">
      <w:pPr>
        <w:pStyle w:val="Textkrper2"/>
      </w:pPr>
      <w:r>
        <w:separator/>
      </w:r>
    </w:p>
  </w:footnote>
  <w:footnote w:type="continuationSeparator" w:id="0">
    <w:p w14:paraId="15785480" w14:textId="77777777" w:rsidR="006134EA" w:rsidRDefault="006134EA" w:rsidP="00EF2F4F">
      <w:pPr>
        <w:pStyle w:val="Textkrper2"/>
      </w:pPr>
      <w:r>
        <w:continuationSeparator/>
      </w:r>
    </w:p>
  </w:footnote>
  <w:footnote w:type="continuationNotice" w:id="1">
    <w:p w14:paraId="0E12A05A" w14:textId="77777777" w:rsidR="006134EA" w:rsidRDefault="00613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F3E9" w14:textId="7A3EB1B0" w:rsidR="00ED3EE5" w:rsidRDefault="00ED3E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5233A9C4" w:rsidR="00F15D93" w:rsidRPr="00DC792A" w:rsidRDefault="00DC792A" w:rsidP="00DC792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AE767" wp14:editId="1E4C4AE3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1B2AA" wp14:editId="4090198C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65485" w14:textId="77777777" w:rsidR="00DC792A" w:rsidRPr="00200229" w:rsidRDefault="00DC792A" w:rsidP="00DC792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12E5579F" w14:textId="77777777" w:rsidR="00DC792A" w:rsidRPr="00E20335" w:rsidRDefault="00DC792A" w:rsidP="00DC792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FE1B2A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49065485" w14:textId="77777777" w:rsidR="00DC792A" w:rsidRPr="00200229" w:rsidRDefault="00DC792A" w:rsidP="00DC792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12E5579F" w14:textId="77777777" w:rsidR="00DC792A" w:rsidRPr="00E20335" w:rsidRDefault="00DC792A" w:rsidP="00DC792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0D803" wp14:editId="33DBE839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37A0671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4431" w14:textId="51210160" w:rsidR="00ED3EE5" w:rsidRDefault="00ED3E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6F57"/>
    <w:rsid w:val="0005790E"/>
    <w:rsid w:val="00076E2C"/>
    <w:rsid w:val="000829B1"/>
    <w:rsid w:val="00091C81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60AC"/>
    <w:rsid w:val="000E3EFC"/>
    <w:rsid w:val="000E4F87"/>
    <w:rsid w:val="000F0CC6"/>
    <w:rsid w:val="000F54A5"/>
    <w:rsid w:val="001015F4"/>
    <w:rsid w:val="00107419"/>
    <w:rsid w:val="0011643E"/>
    <w:rsid w:val="00133AD3"/>
    <w:rsid w:val="00136395"/>
    <w:rsid w:val="001425C7"/>
    <w:rsid w:val="001435BE"/>
    <w:rsid w:val="00162924"/>
    <w:rsid w:val="00177FF7"/>
    <w:rsid w:val="0018527C"/>
    <w:rsid w:val="00194AB1"/>
    <w:rsid w:val="001A63BE"/>
    <w:rsid w:val="001B05FE"/>
    <w:rsid w:val="001B559C"/>
    <w:rsid w:val="001C401E"/>
    <w:rsid w:val="001E3E8B"/>
    <w:rsid w:val="001F3192"/>
    <w:rsid w:val="001F7C4E"/>
    <w:rsid w:val="00201045"/>
    <w:rsid w:val="00203890"/>
    <w:rsid w:val="00203AD5"/>
    <w:rsid w:val="00212DA8"/>
    <w:rsid w:val="00216C66"/>
    <w:rsid w:val="00232D95"/>
    <w:rsid w:val="00240BC3"/>
    <w:rsid w:val="00245052"/>
    <w:rsid w:val="002472D8"/>
    <w:rsid w:val="00264E97"/>
    <w:rsid w:val="002652E8"/>
    <w:rsid w:val="00265E91"/>
    <w:rsid w:val="00287A66"/>
    <w:rsid w:val="0029461F"/>
    <w:rsid w:val="00295CE0"/>
    <w:rsid w:val="00296EE7"/>
    <w:rsid w:val="002A0D97"/>
    <w:rsid w:val="002A0FC1"/>
    <w:rsid w:val="002B431C"/>
    <w:rsid w:val="002C282D"/>
    <w:rsid w:val="002C3C79"/>
    <w:rsid w:val="002C5D92"/>
    <w:rsid w:val="002C734D"/>
    <w:rsid w:val="002D105B"/>
    <w:rsid w:val="002D27D0"/>
    <w:rsid w:val="002D553E"/>
    <w:rsid w:val="002D7EC7"/>
    <w:rsid w:val="002E2840"/>
    <w:rsid w:val="002E2EA2"/>
    <w:rsid w:val="003046D3"/>
    <w:rsid w:val="00330BC7"/>
    <w:rsid w:val="00336B8E"/>
    <w:rsid w:val="00350512"/>
    <w:rsid w:val="00375731"/>
    <w:rsid w:val="003828D8"/>
    <w:rsid w:val="003A375E"/>
    <w:rsid w:val="003A37D8"/>
    <w:rsid w:val="003A3999"/>
    <w:rsid w:val="003A44A2"/>
    <w:rsid w:val="003B4599"/>
    <w:rsid w:val="003C2EED"/>
    <w:rsid w:val="003C6DB1"/>
    <w:rsid w:val="003C729B"/>
    <w:rsid w:val="003D339D"/>
    <w:rsid w:val="003D6E5F"/>
    <w:rsid w:val="003F4CBE"/>
    <w:rsid w:val="003F5128"/>
    <w:rsid w:val="00402333"/>
    <w:rsid w:val="0040435F"/>
    <w:rsid w:val="00405851"/>
    <w:rsid w:val="00437F41"/>
    <w:rsid w:val="00466A68"/>
    <w:rsid w:val="004771BA"/>
    <w:rsid w:val="0048130C"/>
    <w:rsid w:val="00482DF4"/>
    <w:rsid w:val="00483B80"/>
    <w:rsid w:val="004873FC"/>
    <w:rsid w:val="004901A5"/>
    <w:rsid w:val="00490D35"/>
    <w:rsid w:val="00491591"/>
    <w:rsid w:val="00497378"/>
    <w:rsid w:val="004A0E15"/>
    <w:rsid w:val="004B2C59"/>
    <w:rsid w:val="004C0301"/>
    <w:rsid w:val="004D3218"/>
    <w:rsid w:val="004D6EA8"/>
    <w:rsid w:val="004E5047"/>
    <w:rsid w:val="004F62F1"/>
    <w:rsid w:val="00507F08"/>
    <w:rsid w:val="00532F98"/>
    <w:rsid w:val="00533146"/>
    <w:rsid w:val="00540FD9"/>
    <w:rsid w:val="00542A55"/>
    <w:rsid w:val="00545D6E"/>
    <w:rsid w:val="005530CD"/>
    <w:rsid w:val="005727FE"/>
    <w:rsid w:val="00576B4A"/>
    <w:rsid w:val="005779BB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53AE"/>
    <w:rsid w:val="005D1DE1"/>
    <w:rsid w:val="005D34A4"/>
    <w:rsid w:val="005D4A76"/>
    <w:rsid w:val="005D6283"/>
    <w:rsid w:val="005F1E8F"/>
    <w:rsid w:val="005F7349"/>
    <w:rsid w:val="006002FE"/>
    <w:rsid w:val="00602ECB"/>
    <w:rsid w:val="006044D2"/>
    <w:rsid w:val="00611FDE"/>
    <w:rsid w:val="006134EA"/>
    <w:rsid w:val="006430F8"/>
    <w:rsid w:val="0064536F"/>
    <w:rsid w:val="0064550B"/>
    <w:rsid w:val="006476CF"/>
    <w:rsid w:val="00650686"/>
    <w:rsid w:val="006563B2"/>
    <w:rsid w:val="0066754E"/>
    <w:rsid w:val="00667BC4"/>
    <w:rsid w:val="006843AD"/>
    <w:rsid w:val="006852AA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6E53FE"/>
    <w:rsid w:val="006F7C31"/>
    <w:rsid w:val="007306C9"/>
    <w:rsid w:val="00735FB8"/>
    <w:rsid w:val="00753E7A"/>
    <w:rsid w:val="00762967"/>
    <w:rsid w:val="00766ED1"/>
    <w:rsid w:val="00771EB8"/>
    <w:rsid w:val="00776A42"/>
    <w:rsid w:val="007813C2"/>
    <w:rsid w:val="007816FD"/>
    <w:rsid w:val="00781BA5"/>
    <w:rsid w:val="0078470D"/>
    <w:rsid w:val="00793B0B"/>
    <w:rsid w:val="007A5FE2"/>
    <w:rsid w:val="007B3125"/>
    <w:rsid w:val="007B5799"/>
    <w:rsid w:val="007B6123"/>
    <w:rsid w:val="007E4104"/>
    <w:rsid w:val="007E63C1"/>
    <w:rsid w:val="007F17AA"/>
    <w:rsid w:val="00803C10"/>
    <w:rsid w:val="00811747"/>
    <w:rsid w:val="00814644"/>
    <w:rsid w:val="00820DD5"/>
    <w:rsid w:val="00830D14"/>
    <w:rsid w:val="008346F8"/>
    <w:rsid w:val="00835D8A"/>
    <w:rsid w:val="00843736"/>
    <w:rsid w:val="00843841"/>
    <w:rsid w:val="0084475A"/>
    <w:rsid w:val="00846FE5"/>
    <w:rsid w:val="00850772"/>
    <w:rsid w:val="00851752"/>
    <w:rsid w:val="0086521F"/>
    <w:rsid w:val="008665C4"/>
    <w:rsid w:val="00871346"/>
    <w:rsid w:val="00873D2F"/>
    <w:rsid w:val="00882EF0"/>
    <w:rsid w:val="00887184"/>
    <w:rsid w:val="00896A3B"/>
    <w:rsid w:val="008A119D"/>
    <w:rsid w:val="008A2535"/>
    <w:rsid w:val="008B038C"/>
    <w:rsid w:val="008B309D"/>
    <w:rsid w:val="008C081B"/>
    <w:rsid w:val="008C427A"/>
    <w:rsid w:val="008D5847"/>
    <w:rsid w:val="008E3677"/>
    <w:rsid w:val="008E77D0"/>
    <w:rsid w:val="008F4C55"/>
    <w:rsid w:val="0090373D"/>
    <w:rsid w:val="00905A0B"/>
    <w:rsid w:val="00906250"/>
    <w:rsid w:val="00910C36"/>
    <w:rsid w:val="009260A1"/>
    <w:rsid w:val="00931550"/>
    <w:rsid w:val="009431AB"/>
    <w:rsid w:val="009446FB"/>
    <w:rsid w:val="00954A48"/>
    <w:rsid w:val="00957846"/>
    <w:rsid w:val="00964C07"/>
    <w:rsid w:val="00970E93"/>
    <w:rsid w:val="00974CF3"/>
    <w:rsid w:val="009759B3"/>
    <w:rsid w:val="0099150C"/>
    <w:rsid w:val="009952D2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4E22"/>
    <w:rsid w:val="009E0B91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57B84"/>
    <w:rsid w:val="00A667FD"/>
    <w:rsid w:val="00A70F27"/>
    <w:rsid w:val="00A7246E"/>
    <w:rsid w:val="00A72641"/>
    <w:rsid w:val="00A7295F"/>
    <w:rsid w:val="00A7489E"/>
    <w:rsid w:val="00A93771"/>
    <w:rsid w:val="00A94F59"/>
    <w:rsid w:val="00AA5AEE"/>
    <w:rsid w:val="00AB093F"/>
    <w:rsid w:val="00AD019D"/>
    <w:rsid w:val="00AD1DFD"/>
    <w:rsid w:val="00AD1E40"/>
    <w:rsid w:val="00AD5960"/>
    <w:rsid w:val="00AE2143"/>
    <w:rsid w:val="00AE29F6"/>
    <w:rsid w:val="00AF591E"/>
    <w:rsid w:val="00B02B5B"/>
    <w:rsid w:val="00B070EE"/>
    <w:rsid w:val="00B07CBB"/>
    <w:rsid w:val="00B10ECB"/>
    <w:rsid w:val="00B11580"/>
    <w:rsid w:val="00B15092"/>
    <w:rsid w:val="00B3109E"/>
    <w:rsid w:val="00B44FDB"/>
    <w:rsid w:val="00B47C61"/>
    <w:rsid w:val="00B555BE"/>
    <w:rsid w:val="00B81461"/>
    <w:rsid w:val="00B93801"/>
    <w:rsid w:val="00B94272"/>
    <w:rsid w:val="00B944EC"/>
    <w:rsid w:val="00BB587C"/>
    <w:rsid w:val="00BC136C"/>
    <w:rsid w:val="00BC3D5D"/>
    <w:rsid w:val="00BD07B0"/>
    <w:rsid w:val="00BD73EC"/>
    <w:rsid w:val="00C07956"/>
    <w:rsid w:val="00C35EA3"/>
    <w:rsid w:val="00C3684D"/>
    <w:rsid w:val="00C404FA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C0CE2"/>
    <w:rsid w:val="00CD10FF"/>
    <w:rsid w:val="00CD6DCA"/>
    <w:rsid w:val="00CD6F22"/>
    <w:rsid w:val="00CE4221"/>
    <w:rsid w:val="00CE6334"/>
    <w:rsid w:val="00CF03E4"/>
    <w:rsid w:val="00CF2F4A"/>
    <w:rsid w:val="00CF7547"/>
    <w:rsid w:val="00D02BF6"/>
    <w:rsid w:val="00D1368A"/>
    <w:rsid w:val="00D13E05"/>
    <w:rsid w:val="00D20A3F"/>
    <w:rsid w:val="00D21384"/>
    <w:rsid w:val="00D31DB7"/>
    <w:rsid w:val="00D369C4"/>
    <w:rsid w:val="00D4302B"/>
    <w:rsid w:val="00D4428F"/>
    <w:rsid w:val="00D45968"/>
    <w:rsid w:val="00D46AAE"/>
    <w:rsid w:val="00D61ECB"/>
    <w:rsid w:val="00D77C61"/>
    <w:rsid w:val="00D87CC8"/>
    <w:rsid w:val="00D92EFA"/>
    <w:rsid w:val="00DA0B18"/>
    <w:rsid w:val="00DA4494"/>
    <w:rsid w:val="00DB1071"/>
    <w:rsid w:val="00DC792A"/>
    <w:rsid w:val="00DE26C6"/>
    <w:rsid w:val="00DE501B"/>
    <w:rsid w:val="00E133C4"/>
    <w:rsid w:val="00E333E7"/>
    <w:rsid w:val="00E3635E"/>
    <w:rsid w:val="00E36DD1"/>
    <w:rsid w:val="00E52E1C"/>
    <w:rsid w:val="00E81D08"/>
    <w:rsid w:val="00E82F74"/>
    <w:rsid w:val="00E933F8"/>
    <w:rsid w:val="00EA0270"/>
    <w:rsid w:val="00EA3B2E"/>
    <w:rsid w:val="00EA4158"/>
    <w:rsid w:val="00EC67B5"/>
    <w:rsid w:val="00ED3EE5"/>
    <w:rsid w:val="00ED4F82"/>
    <w:rsid w:val="00EE54C5"/>
    <w:rsid w:val="00EF2F4F"/>
    <w:rsid w:val="00EF401E"/>
    <w:rsid w:val="00F00FC1"/>
    <w:rsid w:val="00F129D7"/>
    <w:rsid w:val="00F15D93"/>
    <w:rsid w:val="00F16D40"/>
    <w:rsid w:val="00F27060"/>
    <w:rsid w:val="00F43245"/>
    <w:rsid w:val="00F43EDC"/>
    <w:rsid w:val="00F613C6"/>
    <w:rsid w:val="00F734F5"/>
    <w:rsid w:val="00F7390F"/>
    <w:rsid w:val="00F73F56"/>
    <w:rsid w:val="00F75D2D"/>
    <w:rsid w:val="00F777E8"/>
    <w:rsid w:val="00F86EEC"/>
    <w:rsid w:val="00FA45C5"/>
    <w:rsid w:val="00FB0347"/>
    <w:rsid w:val="00FB11F3"/>
    <w:rsid w:val="00FB721C"/>
    <w:rsid w:val="00FC1B46"/>
    <w:rsid w:val="00FC38C9"/>
    <w:rsid w:val="00FE0C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AB6531-91F9-40A3-A918-118F9CAE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B9696-F14B-45C2-A814-9BF77BA903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F1A99-8CDE-4351-AF84-B1A1C300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ne Epp</cp:lastModifiedBy>
  <cp:revision>6</cp:revision>
  <cp:lastPrinted>2020-07-08T11:54:00Z</cp:lastPrinted>
  <dcterms:created xsi:type="dcterms:W3CDTF">2020-04-14T15:22:00Z</dcterms:created>
  <dcterms:modified xsi:type="dcterms:W3CDTF">2020-07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